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57E84" w14:textId="3B311C84" w:rsidR="00814704" w:rsidRDefault="00606138">
      <w:r>
        <w:rPr>
          <w:noProof/>
        </w:rPr>
        <w:drawing>
          <wp:anchor distT="0" distB="0" distL="114300" distR="114300" simplePos="0" relativeHeight="251658240" behindDoc="0" locked="0" layoutInCell="1" allowOverlap="1" wp14:anchorId="647BF9FC" wp14:editId="5C0A899C">
            <wp:simplePos x="0" y="0"/>
            <wp:positionH relativeFrom="column">
              <wp:posOffset>1845945</wp:posOffset>
            </wp:positionH>
            <wp:positionV relativeFrom="paragraph">
              <wp:posOffset>0</wp:posOffset>
            </wp:positionV>
            <wp:extent cx="1238963" cy="919461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963" cy="9194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1FD1C4" w14:textId="6DBF2690" w:rsidR="00B501DA" w:rsidRPr="00B501DA" w:rsidRDefault="00B501DA" w:rsidP="00B501DA"/>
    <w:p w14:paraId="593764C3" w14:textId="3D216FD2" w:rsidR="00B501DA" w:rsidRDefault="00B501DA" w:rsidP="00B501DA"/>
    <w:p w14:paraId="46CBA31B" w14:textId="358564F6" w:rsidR="00B501DA" w:rsidRDefault="00B501DA" w:rsidP="00B501DA">
      <w:pPr>
        <w:tabs>
          <w:tab w:val="left" w:pos="1872"/>
        </w:tabs>
      </w:pPr>
      <w:r>
        <w:tab/>
      </w:r>
    </w:p>
    <w:p w14:paraId="597EEF8F" w14:textId="77986697" w:rsidR="00B501DA" w:rsidRDefault="00B501DA" w:rsidP="00B501DA">
      <w:pPr>
        <w:tabs>
          <w:tab w:val="left" w:pos="1872"/>
        </w:tabs>
        <w:spacing w:after="0"/>
        <w:jc w:val="center"/>
      </w:pPr>
      <w:r>
        <w:t>UNIVERSIDADE FEDERAL DO MARANHÃO – UFMA</w:t>
      </w:r>
    </w:p>
    <w:p w14:paraId="2CA4B774" w14:textId="2D751B76" w:rsidR="00B501DA" w:rsidRDefault="00B501DA" w:rsidP="00B501DA">
      <w:pPr>
        <w:tabs>
          <w:tab w:val="left" w:pos="1872"/>
        </w:tabs>
        <w:spacing w:after="0"/>
        <w:jc w:val="center"/>
      </w:pPr>
      <w:r>
        <w:t>Av. do Portugueses, 1966 – Vila Bacanga, São Luís – MA, 65080-805</w:t>
      </w:r>
    </w:p>
    <w:p w14:paraId="2C4CB35F" w14:textId="0018B88E" w:rsidR="00B501DA" w:rsidRDefault="00B501DA" w:rsidP="00B501DA">
      <w:pPr>
        <w:tabs>
          <w:tab w:val="left" w:pos="1872"/>
        </w:tabs>
      </w:pPr>
    </w:p>
    <w:p w14:paraId="4F6CC62C" w14:textId="1AFB74BB" w:rsidR="00710C42" w:rsidRDefault="00710C42" w:rsidP="00B501DA">
      <w:pPr>
        <w:tabs>
          <w:tab w:val="left" w:pos="1872"/>
        </w:tabs>
      </w:pPr>
    </w:p>
    <w:p w14:paraId="3BB9FCE1" w14:textId="6927207F" w:rsidR="00710C42" w:rsidRDefault="00710C42" w:rsidP="00B501DA">
      <w:pPr>
        <w:tabs>
          <w:tab w:val="left" w:pos="1872"/>
        </w:tabs>
      </w:pPr>
    </w:p>
    <w:p w14:paraId="1D16A365" w14:textId="08872BD1" w:rsidR="00710C42" w:rsidRDefault="00710C42" w:rsidP="00B501DA">
      <w:pPr>
        <w:tabs>
          <w:tab w:val="left" w:pos="1872"/>
        </w:tabs>
      </w:pPr>
    </w:p>
    <w:p w14:paraId="44A8A766" w14:textId="0DBD7A91" w:rsidR="00710C42" w:rsidRDefault="00710C42" w:rsidP="009D7DCB">
      <w:pPr>
        <w:tabs>
          <w:tab w:val="left" w:pos="1872"/>
        </w:tabs>
        <w:spacing w:after="0"/>
        <w:jc w:val="right"/>
      </w:pPr>
      <w:r>
        <w:t>Projeto e Desenvolvimento de Software – 2022</w:t>
      </w:r>
    </w:p>
    <w:p w14:paraId="31402ED8" w14:textId="0C8C32FD" w:rsidR="00710C42" w:rsidRDefault="009D7DCB" w:rsidP="009D7DCB">
      <w:pPr>
        <w:tabs>
          <w:tab w:val="left" w:pos="1872"/>
        </w:tabs>
        <w:spacing w:after="0"/>
        <w:jc w:val="right"/>
      </w:pPr>
      <w:r>
        <w:t xml:space="preserve">Alunos: </w:t>
      </w:r>
    </w:p>
    <w:p w14:paraId="775D72AD" w14:textId="570550FB" w:rsidR="00710C42" w:rsidRDefault="00710C42" w:rsidP="00B501DA">
      <w:pPr>
        <w:tabs>
          <w:tab w:val="left" w:pos="1872"/>
        </w:tabs>
      </w:pPr>
    </w:p>
    <w:p w14:paraId="02008A06" w14:textId="69BBBDAD" w:rsidR="00710C42" w:rsidRDefault="00710C42" w:rsidP="00B501DA">
      <w:pPr>
        <w:tabs>
          <w:tab w:val="left" w:pos="1872"/>
        </w:tabs>
      </w:pPr>
    </w:p>
    <w:p w14:paraId="62688A36" w14:textId="5F8B2DD4" w:rsidR="00710C42" w:rsidRDefault="00710C42" w:rsidP="00B501DA">
      <w:pPr>
        <w:tabs>
          <w:tab w:val="left" w:pos="1872"/>
        </w:tabs>
      </w:pPr>
    </w:p>
    <w:p w14:paraId="796A13A6" w14:textId="7580CE3F" w:rsidR="00710C42" w:rsidRDefault="00710C42" w:rsidP="00B501DA">
      <w:pPr>
        <w:tabs>
          <w:tab w:val="left" w:pos="1872"/>
        </w:tabs>
      </w:pPr>
    </w:p>
    <w:p w14:paraId="69754C55" w14:textId="53FE460C" w:rsidR="00710C42" w:rsidRDefault="00710C42" w:rsidP="00B501DA">
      <w:pPr>
        <w:tabs>
          <w:tab w:val="left" w:pos="1872"/>
        </w:tabs>
      </w:pPr>
    </w:p>
    <w:p w14:paraId="5CD22D26" w14:textId="061AEF23" w:rsidR="00710C42" w:rsidRDefault="00710C42" w:rsidP="00B501DA">
      <w:pPr>
        <w:tabs>
          <w:tab w:val="left" w:pos="1872"/>
        </w:tabs>
      </w:pPr>
    </w:p>
    <w:p w14:paraId="5254CD82" w14:textId="1A5CCC1F" w:rsidR="00710C42" w:rsidRDefault="00710C42" w:rsidP="00B501DA">
      <w:pPr>
        <w:tabs>
          <w:tab w:val="left" w:pos="1872"/>
        </w:tabs>
      </w:pPr>
    </w:p>
    <w:p w14:paraId="750F7735" w14:textId="6D5D2410" w:rsidR="00710C42" w:rsidRDefault="00710C42" w:rsidP="00B501DA">
      <w:pPr>
        <w:tabs>
          <w:tab w:val="left" w:pos="1872"/>
        </w:tabs>
      </w:pPr>
    </w:p>
    <w:p w14:paraId="293D64BD" w14:textId="334E61EE" w:rsidR="00710C42" w:rsidRDefault="00710C42" w:rsidP="00B501DA">
      <w:pPr>
        <w:tabs>
          <w:tab w:val="left" w:pos="1872"/>
        </w:tabs>
      </w:pPr>
    </w:p>
    <w:p w14:paraId="610FB4EF" w14:textId="329D2DFC" w:rsidR="00710C42" w:rsidRDefault="00710C42" w:rsidP="00B501DA">
      <w:pPr>
        <w:tabs>
          <w:tab w:val="left" w:pos="1872"/>
        </w:tabs>
      </w:pPr>
    </w:p>
    <w:p w14:paraId="52F9EB5F" w14:textId="58C778A5" w:rsidR="00710C42" w:rsidRDefault="00710C42" w:rsidP="00B501DA">
      <w:pPr>
        <w:tabs>
          <w:tab w:val="left" w:pos="1872"/>
        </w:tabs>
      </w:pPr>
    </w:p>
    <w:p w14:paraId="776C49AC" w14:textId="105355BB" w:rsidR="00710C42" w:rsidRDefault="00710C42" w:rsidP="00B501DA">
      <w:pPr>
        <w:tabs>
          <w:tab w:val="left" w:pos="1872"/>
        </w:tabs>
      </w:pPr>
    </w:p>
    <w:p w14:paraId="680C9F5A" w14:textId="474A3748" w:rsidR="00710C42" w:rsidRDefault="00710C42" w:rsidP="00B501DA">
      <w:pPr>
        <w:tabs>
          <w:tab w:val="left" w:pos="1872"/>
        </w:tabs>
      </w:pPr>
    </w:p>
    <w:p w14:paraId="05379B1A" w14:textId="4145F509" w:rsidR="00710C42" w:rsidRDefault="00710C42" w:rsidP="00B501DA">
      <w:pPr>
        <w:tabs>
          <w:tab w:val="left" w:pos="1872"/>
        </w:tabs>
      </w:pPr>
    </w:p>
    <w:p w14:paraId="26CAFA9A" w14:textId="3539F8AC" w:rsidR="00710C42" w:rsidRPr="009D7DCB" w:rsidRDefault="00710C42" w:rsidP="009D7DCB">
      <w:pPr>
        <w:tabs>
          <w:tab w:val="left" w:pos="1872"/>
        </w:tabs>
        <w:spacing w:after="0"/>
        <w:jc w:val="right"/>
        <w:rPr>
          <w:b/>
          <w:bCs/>
        </w:rPr>
      </w:pPr>
      <w:r w:rsidRPr="009D7DCB">
        <w:rPr>
          <w:b/>
          <w:bCs/>
        </w:rPr>
        <w:t>Documento de Requisitos do Sistema</w:t>
      </w:r>
    </w:p>
    <w:p w14:paraId="0C059C27" w14:textId="4DF968EF" w:rsidR="00710C42" w:rsidRDefault="009D7DCB" w:rsidP="009D7DCB">
      <w:pPr>
        <w:tabs>
          <w:tab w:val="left" w:pos="1872"/>
        </w:tabs>
        <w:spacing w:after="0"/>
        <w:jc w:val="right"/>
        <w:rPr>
          <w:b/>
          <w:bCs/>
        </w:rPr>
      </w:pPr>
      <w:r w:rsidRPr="009D7DCB">
        <w:rPr>
          <w:b/>
          <w:bCs/>
        </w:rPr>
        <w:t>Betting Sports – Sistema de apostas esportivas.</w:t>
      </w:r>
    </w:p>
    <w:p w14:paraId="743B7C1A" w14:textId="2914E523" w:rsidR="00164784" w:rsidRPr="00164784" w:rsidRDefault="00164784" w:rsidP="00164784"/>
    <w:p w14:paraId="21A73493" w14:textId="2698C279" w:rsidR="00164784" w:rsidRPr="00164784" w:rsidRDefault="00164784" w:rsidP="00164784"/>
    <w:p w14:paraId="4D6951FB" w14:textId="5C7AE299" w:rsidR="00164784" w:rsidRPr="00164784" w:rsidRDefault="00164784" w:rsidP="00164784"/>
    <w:p w14:paraId="21006C04" w14:textId="4A193FA9" w:rsidR="00164784" w:rsidRDefault="00164784" w:rsidP="00164784">
      <w:pPr>
        <w:tabs>
          <w:tab w:val="left" w:pos="3744"/>
        </w:tabs>
        <w:jc w:val="center"/>
      </w:pPr>
      <w:r>
        <w:t>São Luís – MA</w:t>
      </w:r>
    </w:p>
    <w:p w14:paraId="5AC07910" w14:textId="05FAEEC6" w:rsidR="00164784" w:rsidRDefault="00164784" w:rsidP="00164784">
      <w:pPr>
        <w:tabs>
          <w:tab w:val="left" w:pos="3744"/>
        </w:tabs>
        <w:jc w:val="center"/>
      </w:pPr>
      <w:r>
        <w:t>2022</w:t>
      </w:r>
    </w:p>
    <w:p w14:paraId="77F12E6D" w14:textId="77777777" w:rsidR="00E02515" w:rsidRPr="00E02515" w:rsidRDefault="001E3A61" w:rsidP="00E02515">
      <w:pPr>
        <w:tabs>
          <w:tab w:val="left" w:pos="3744"/>
        </w:tabs>
        <w:jc w:val="center"/>
        <w:rPr>
          <w:b/>
          <w:bCs/>
        </w:rPr>
      </w:pPr>
      <w:r w:rsidRPr="00E02515">
        <w:rPr>
          <w:b/>
          <w:bCs/>
        </w:rPr>
        <w:lastRenderedPageBreak/>
        <w:t>Histórico</w:t>
      </w:r>
      <w:r w:rsidR="00E02515" w:rsidRPr="00E02515">
        <w:rPr>
          <w:b/>
          <w:bCs/>
        </w:rPr>
        <w:t xml:space="preserve"> de Alterações</w:t>
      </w:r>
    </w:p>
    <w:tbl>
      <w:tblPr>
        <w:tblStyle w:val="TabeladeGrade4-nfase1"/>
        <w:tblpPr w:leftFromText="141" w:rightFromText="141" w:vertAnchor="text" w:horzAnchor="margin" w:tblpY="-17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E02515" w14:paraId="4FD6E319" w14:textId="77777777" w:rsidTr="00E025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5A3BC55A" w14:textId="6115BD3F" w:rsidR="00E02515" w:rsidRPr="00E02515" w:rsidRDefault="00E02515" w:rsidP="00E02515">
            <w:pPr>
              <w:tabs>
                <w:tab w:val="left" w:pos="3744"/>
              </w:tabs>
              <w:jc w:val="center"/>
              <w:rPr>
                <w:b w:val="0"/>
                <w:bCs w:val="0"/>
              </w:rPr>
            </w:pPr>
            <w:r w:rsidRPr="00E02515">
              <w:rPr>
                <w:b w:val="0"/>
                <w:bCs w:val="0"/>
              </w:rPr>
              <w:t>Data</w:t>
            </w:r>
          </w:p>
        </w:tc>
        <w:tc>
          <w:tcPr>
            <w:tcW w:w="2123" w:type="dxa"/>
          </w:tcPr>
          <w:p w14:paraId="420EEC4B" w14:textId="045CCBCF" w:rsidR="00E02515" w:rsidRPr="00E02515" w:rsidRDefault="00E02515" w:rsidP="00E02515">
            <w:pPr>
              <w:tabs>
                <w:tab w:val="left" w:pos="3744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02515">
              <w:rPr>
                <w:b w:val="0"/>
                <w:bCs w:val="0"/>
              </w:rPr>
              <w:t>Versão</w:t>
            </w:r>
          </w:p>
        </w:tc>
        <w:tc>
          <w:tcPr>
            <w:tcW w:w="2124" w:type="dxa"/>
          </w:tcPr>
          <w:p w14:paraId="518BCC44" w14:textId="05C12549" w:rsidR="00E02515" w:rsidRPr="00E02515" w:rsidRDefault="00E02515" w:rsidP="00E02515">
            <w:pPr>
              <w:tabs>
                <w:tab w:val="left" w:pos="3744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02515">
              <w:rPr>
                <w:b w:val="0"/>
                <w:bCs w:val="0"/>
              </w:rPr>
              <w:t>Descrição</w:t>
            </w:r>
          </w:p>
        </w:tc>
        <w:tc>
          <w:tcPr>
            <w:tcW w:w="2124" w:type="dxa"/>
          </w:tcPr>
          <w:p w14:paraId="7B28306E" w14:textId="5DD575D1" w:rsidR="00E02515" w:rsidRPr="00E02515" w:rsidRDefault="00E02515" w:rsidP="00E02515">
            <w:pPr>
              <w:tabs>
                <w:tab w:val="left" w:pos="3744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02515">
              <w:rPr>
                <w:b w:val="0"/>
                <w:bCs w:val="0"/>
              </w:rPr>
              <w:t>Autor</w:t>
            </w:r>
          </w:p>
        </w:tc>
      </w:tr>
      <w:tr w:rsidR="00E02515" w14:paraId="23ADF73F" w14:textId="77777777" w:rsidTr="00E02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01D308BB" w14:textId="1E21D7FE" w:rsidR="00E02515" w:rsidRDefault="00E02515" w:rsidP="00A077F2">
            <w:pPr>
              <w:tabs>
                <w:tab w:val="left" w:pos="3744"/>
              </w:tabs>
              <w:jc w:val="center"/>
            </w:pPr>
            <w:r>
              <w:t>31/10/2021</w:t>
            </w:r>
          </w:p>
        </w:tc>
        <w:tc>
          <w:tcPr>
            <w:tcW w:w="2123" w:type="dxa"/>
          </w:tcPr>
          <w:p w14:paraId="1802AED3" w14:textId="564B23A1" w:rsidR="00E02515" w:rsidRDefault="00E02515" w:rsidP="00A077F2">
            <w:pPr>
              <w:tabs>
                <w:tab w:val="left" w:pos="374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</w:t>
            </w:r>
          </w:p>
        </w:tc>
        <w:tc>
          <w:tcPr>
            <w:tcW w:w="2124" w:type="dxa"/>
          </w:tcPr>
          <w:p w14:paraId="39F993AC" w14:textId="4060605B" w:rsidR="00E02515" w:rsidRDefault="00E02515" w:rsidP="00A077F2">
            <w:pPr>
              <w:tabs>
                <w:tab w:val="left" w:pos="374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iação do documento de </w:t>
            </w:r>
            <w:r w:rsidR="00A077F2">
              <w:t>requisitos</w:t>
            </w:r>
            <w:r>
              <w:t>, identificação dos requisitos</w:t>
            </w:r>
            <w:r w:rsidR="00A077F2">
              <w:t>.</w:t>
            </w:r>
          </w:p>
        </w:tc>
        <w:tc>
          <w:tcPr>
            <w:tcW w:w="2124" w:type="dxa"/>
          </w:tcPr>
          <w:p w14:paraId="36A2EEBF" w14:textId="2D6067AA" w:rsidR="00E02515" w:rsidRDefault="00A077F2" w:rsidP="00A077F2">
            <w:pPr>
              <w:tabs>
                <w:tab w:val="left" w:pos="374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rantes do grupo</w:t>
            </w:r>
          </w:p>
        </w:tc>
      </w:tr>
      <w:tr w:rsidR="00E02515" w14:paraId="373DDC90" w14:textId="77777777" w:rsidTr="00E02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63F2E7E7" w14:textId="54C45A49" w:rsidR="00E02515" w:rsidRDefault="00A077F2" w:rsidP="00A077F2">
            <w:pPr>
              <w:tabs>
                <w:tab w:val="left" w:pos="3744"/>
              </w:tabs>
              <w:jc w:val="center"/>
            </w:pPr>
            <w:r>
              <w:t>11/11/2021</w:t>
            </w:r>
          </w:p>
        </w:tc>
        <w:tc>
          <w:tcPr>
            <w:tcW w:w="2123" w:type="dxa"/>
          </w:tcPr>
          <w:p w14:paraId="78B775B6" w14:textId="4B740C45" w:rsidR="00E02515" w:rsidRDefault="00A077F2" w:rsidP="00A077F2">
            <w:pPr>
              <w:tabs>
                <w:tab w:val="left" w:pos="374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</w:t>
            </w:r>
          </w:p>
        </w:tc>
        <w:tc>
          <w:tcPr>
            <w:tcW w:w="2124" w:type="dxa"/>
          </w:tcPr>
          <w:p w14:paraId="312BBD6E" w14:textId="787A46F4" w:rsidR="00E02515" w:rsidRDefault="00A077F2" w:rsidP="00A077F2">
            <w:pPr>
              <w:tabs>
                <w:tab w:val="left" w:pos="374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 dos requisitos funcionais e não funcionais.</w:t>
            </w:r>
          </w:p>
        </w:tc>
        <w:tc>
          <w:tcPr>
            <w:tcW w:w="2124" w:type="dxa"/>
          </w:tcPr>
          <w:p w14:paraId="760EF79B" w14:textId="2263EDD8" w:rsidR="00E02515" w:rsidRDefault="00A077F2" w:rsidP="00A077F2">
            <w:pPr>
              <w:tabs>
                <w:tab w:val="left" w:pos="374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rantes do grupo</w:t>
            </w:r>
          </w:p>
        </w:tc>
      </w:tr>
      <w:tr w:rsidR="00E02515" w14:paraId="044B1A2E" w14:textId="77777777" w:rsidTr="00E02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5B433F7A" w14:textId="2D58F42F" w:rsidR="00E02515" w:rsidRDefault="00A077F2" w:rsidP="00A077F2">
            <w:pPr>
              <w:tabs>
                <w:tab w:val="left" w:pos="3744"/>
              </w:tabs>
              <w:jc w:val="center"/>
            </w:pPr>
            <w:r>
              <w:t>03/12/2021</w:t>
            </w:r>
          </w:p>
        </w:tc>
        <w:tc>
          <w:tcPr>
            <w:tcW w:w="2123" w:type="dxa"/>
          </w:tcPr>
          <w:p w14:paraId="3DE709E1" w14:textId="79DA87B9" w:rsidR="00E02515" w:rsidRDefault="00A077F2" w:rsidP="00A077F2">
            <w:pPr>
              <w:tabs>
                <w:tab w:val="left" w:pos="374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2</w:t>
            </w:r>
          </w:p>
        </w:tc>
        <w:tc>
          <w:tcPr>
            <w:tcW w:w="2124" w:type="dxa"/>
          </w:tcPr>
          <w:p w14:paraId="6372DF6B" w14:textId="1124A6D4" w:rsidR="00E02515" w:rsidRDefault="00A077F2" w:rsidP="00A077F2">
            <w:pPr>
              <w:tabs>
                <w:tab w:val="left" w:pos="374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ção dos requisitos de sistema</w:t>
            </w:r>
          </w:p>
        </w:tc>
        <w:tc>
          <w:tcPr>
            <w:tcW w:w="2124" w:type="dxa"/>
          </w:tcPr>
          <w:p w14:paraId="48F1EE2D" w14:textId="6EA84A56" w:rsidR="00E02515" w:rsidRDefault="00A077F2" w:rsidP="00A077F2">
            <w:pPr>
              <w:tabs>
                <w:tab w:val="left" w:pos="3744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rantes do grupo</w:t>
            </w:r>
          </w:p>
        </w:tc>
      </w:tr>
      <w:tr w:rsidR="00E02515" w14:paraId="09CD287A" w14:textId="77777777" w:rsidTr="00E025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5038046B" w14:textId="3A701FDF" w:rsidR="00E02515" w:rsidRDefault="00A077F2" w:rsidP="00A077F2">
            <w:pPr>
              <w:tabs>
                <w:tab w:val="left" w:pos="3744"/>
              </w:tabs>
              <w:jc w:val="center"/>
            </w:pPr>
            <w:r>
              <w:t>04/01/2022</w:t>
            </w:r>
          </w:p>
        </w:tc>
        <w:tc>
          <w:tcPr>
            <w:tcW w:w="2123" w:type="dxa"/>
          </w:tcPr>
          <w:p w14:paraId="100E4F12" w14:textId="467B83DF" w:rsidR="00E02515" w:rsidRDefault="00A077F2" w:rsidP="00A077F2">
            <w:pPr>
              <w:tabs>
                <w:tab w:val="left" w:pos="374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3</w:t>
            </w:r>
          </w:p>
        </w:tc>
        <w:tc>
          <w:tcPr>
            <w:tcW w:w="2124" w:type="dxa"/>
          </w:tcPr>
          <w:p w14:paraId="0FFC22FC" w14:textId="1C71AF9F" w:rsidR="00E02515" w:rsidRDefault="00A077F2" w:rsidP="00A077F2">
            <w:pPr>
              <w:tabs>
                <w:tab w:val="left" w:pos="374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 dos requisitos de sistema</w:t>
            </w:r>
          </w:p>
        </w:tc>
        <w:tc>
          <w:tcPr>
            <w:tcW w:w="2124" w:type="dxa"/>
          </w:tcPr>
          <w:p w14:paraId="56D6CEEC" w14:textId="4938C166" w:rsidR="00E02515" w:rsidRDefault="00A077F2" w:rsidP="00A077F2">
            <w:pPr>
              <w:tabs>
                <w:tab w:val="left" w:pos="3744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rantes do grupo</w:t>
            </w:r>
          </w:p>
        </w:tc>
      </w:tr>
      <w:tr w:rsidR="00E02515" w14:paraId="2B55852D" w14:textId="77777777" w:rsidTr="00E025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5B5A6134" w14:textId="77777777" w:rsidR="00E02515" w:rsidRDefault="00E02515" w:rsidP="00E02515">
            <w:pPr>
              <w:tabs>
                <w:tab w:val="left" w:pos="3744"/>
              </w:tabs>
            </w:pPr>
          </w:p>
        </w:tc>
        <w:tc>
          <w:tcPr>
            <w:tcW w:w="2123" w:type="dxa"/>
          </w:tcPr>
          <w:p w14:paraId="354FE507" w14:textId="77777777" w:rsidR="00E02515" w:rsidRDefault="00E02515" w:rsidP="00E02515">
            <w:pPr>
              <w:tabs>
                <w:tab w:val="left" w:pos="374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4" w:type="dxa"/>
          </w:tcPr>
          <w:p w14:paraId="55120EEA" w14:textId="77777777" w:rsidR="00E02515" w:rsidRDefault="00E02515" w:rsidP="00E02515">
            <w:pPr>
              <w:tabs>
                <w:tab w:val="left" w:pos="374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4" w:type="dxa"/>
          </w:tcPr>
          <w:p w14:paraId="30D30AE3" w14:textId="77777777" w:rsidR="00E02515" w:rsidRDefault="00E02515" w:rsidP="00E02515">
            <w:pPr>
              <w:tabs>
                <w:tab w:val="left" w:pos="3744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E267C3D" w14:textId="7A8EF94A" w:rsidR="00E02515" w:rsidRDefault="00E02515" w:rsidP="00164784">
      <w:pPr>
        <w:tabs>
          <w:tab w:val="left" w:pos="3744"/>
        </w:tabs>
      </w:pPr>
    </w:p>
    <w:p w14:paraId="770E7BC2" w14:textId="30063068" w:rsidR="00164784" w:rsidRDefault="001E3A61" w:rsidP="00164784">
      <w:pPr>
        <w:tabs>
          <w:tab w:val="left" w:pos="3744"/>
        </w:tabs>
      </w:pPr>
      <w:r>
        <w:t xml:space="preserve"> </w:t>
      </w:r>
    </w:p>
    <w:p w14:paraId="787BDFEB" w14:textId="574437F7" w:rsidR="00DB704E" w:rsidRPr="00B657FB" w:rsidRDefault="00DB704E" w:rsidP="00AC7AB9">
      <w:pPr>
        <w:pStyle w:val="PargrafodaLista"/>
        <w:numPr>
          <w:ilvl w:val="0"/>
          <w:numId w:val="1"/>
        </w:numPr>
        <w:tabs>
          <w:tab w:val="left" w:pos="3744"/>
        </w:tabs>
        <w:ind w:left="567"/>
        <w:rPr>
          <w:b/>
          <w:bCs/>
        </w:rPr>
      </w:pPr>
      <w:r w:rsidRPr="00B657FB">
        <w:rPr>
          <w:b/>
          <w:bCs/>
        </w:rPr>
        <w:t xml:space="preserve">Introdução </w:t>
      </w:r>
    </w:p>
    <w:p w14:paraId="6F23F411" w14:textId="26BF2DDC" w:rsidR="00DB704E" w:rsidRDefault="00DB704E" w:rsidP="00E037CA">
      <w:pPr>
        <w:pStyle w:val="PargrafodaLista"/>
        <w:tabs>
          <w:tab w:val="left" w:pos="3744"/>
        </w:tabs>
        <w:ind w:left="567" w:firstLine="283"/>
        <w:jc w:val="both"/>
      </w:pPr>
      <w:r>
        <w:t>Este documento</w:t>
      </w:r>
      <w:r w:rsidR="001C5E27">
        <w:t xml:space="preserve"> especifica os requisitos dos “Betting Sports”, fornecendo aos projetistas e desenvolvedores as informações necessárias para o projeto e implementação, assim como para a realização dos testes e homologação do sistema.</w:t>
      </w:r>
    </w:p>
    <w:p w14:paraId="0F4F20F3" w14:textId="69AFBD73" w:rsidR="00822966" w:rsidRDefault="00822966" w:rsidP="00E037CA">
      <w:pPr>
        <w:pStyle w:val="PargrafodaLista"/>
        <w:tabs>
          <w:tab w:val="left" w:pos="3744"/>
        </w:tabs>
        <w:ind w:left="567" w:firstLine="283"/>
        <w:jc w:val="both"/>
      </w:pPr>
    </w:p>
    <w:p w14:paraId="2ECD5ED9" w14:textId="4EBFC173" w:rsidR="00822966" w:rsidRPr="00AC7AB9" w:rsidRDefault="00822966" w:rsidP="00E037CA">
      <w:pPr>
        <w:pStyle w:val="PargrafodaLista"/>
        <w:numPr>
          <w:ilvl w:val="1"/>
          <w:numId w:val="1"/>
        </w:numPr>
        <w:tabs>
          <w:tab w:val="left" w:pos="3744"/>
        </w:tabs>
        <w:ind w:left="567"/>
        <w:jc w:val="both"/>
      </w:pPr>
      <w:r w:rsidRPr="00AC7AB9">
        <w:t>Escopo do Produto</w:t>
      </w:r>
    </w:p>
    <w:p w14:paraId="17BC7790" w14:textId="5E87363B" w:rsidR="00822966" w:rsidRDefault="00822966" w:rsidP="00E037CA">
      <w:pPr>
        <w:pStyle w:val="PargrafodaLista"/>
        <w:tabs>
          <w:tab w:val="left" w:pos="3744"/>
        </w:tabs>
        <w:ind w:left="567" w:firstLine="283"/>
        <w:jc w:val="both"/>
      </w:pPr>
      <w:r>
        <w:t xml:space="preserve">Com o intuito de fazer algo do cotidiano, surgiu a ideia de fazer um sistema de apostas esportivas, desta forma unindo o mundo dos esportes, das apostas e da computação. Portanto, tem-se </w:t>
      </w:r>
      <w:r w:rsidR="00A24388">
        <w:t xml:space="preserve">como principais requisitos: </w:t>
      </w:r>
    </w:p>
    <w:p w14:paraId="04385A84" w14:textId="097F553A" w:rsidR="00A24388" w:rsidRDefault="00A24388" w:rsidP="00E037CA">
      <w:pPr>
        <w:pStyle w:val="PargrafodaLista"/>
        <w:tabs>
          <w:tab w:val="left" w:pos="3744"/>
        </w:tabs>
        <w:ind w:left="567" w:firstLine="283"/>
        <w:jc w:val="both"/>
      </w:pPr>
      <w:r>
        <w:t>Apostas -&gt; Ocorrerá o sistema de aposta em cada jogo.</w:t>
      </w:r>
    </w:p>
    <w:p w14:paraId="74F544A5" w14:textId="1AA29F10" w:rsidR="00A24388" w:rsidRDefault="00A24388" w:rsidP="00E037CA">
      <w:pPr>
        <w:pStyle w:val="PargrafodaLista"/>
        <w:tabs>
          <w:tab w:val="left" w:pos="3744"/>
        </w:tabs>
        <w:ind w:left="567" w:firstLine="283"/>
        <w:jc w:val="both"/>
      </w:pPr>
      <w:r>
        <w:t>Consultas -&gt; Consultar os horários e os resultados dos jogos.</w:t>
      </w:r>
    </w:p>
    <w:p w14:paraId="6BBCEBCC" w14:textId="5F42A759" w:rsidR="00E857E7" w:rsidRDefault="00E857E7" w:rsidP="00E037CA">
      <w:pPr>
        <w:pStyle w:val="PargrafodaLista"/>
        <w:tabs>
          <w:tab w:val="left" w:pos="3744"/>
        </w:tabs>
        <w:ind w:left="567" w:firstLine="283"/>
        <w:jc w:val="both"/>
      </w:pPr>
    </w:p>
    <w:p w14:paraId="7181EB34" w14:textId="3412F313" w:rsidR="00AC7AB9" w:rsidRPr="00AC7AB9" w:rsidRDefault="00AC7AB9" w:rsidP="00E037CA">
      <w:pPr>
        <w:pStyle w:val="PargrafodaLista"/>
        <w:numPr>
          <w:ilvl w:val="1"/>
          <w:numId w:val="1"/>
        </w:numPr>
        <w:tabs>
          <w:tab w:val="left" w:pos="3744"/>
        </w:tabs>
        <w:ind w:left="567"/>
        <w:jc w:val="both"/>
      </w:pPr>
      <w:r w:rsidRPr="00AC7AB9">
        <w:t>Visão Geral do Documento</w:t>
      </w:r>
    </w:p>
    <w:p w14:paraId="1B1AE2F7" w14:textId="47E6F609" w:rsidR="00AC7AB9" w:rsidRDefault="00AC7AB9" w:rsidP="00E370DA">
      <w:pPr>
        <w:pStyle w:val="PargrafodaLista"/>
        <w:numPr>
          <w:ilvl w:val="0"/>
          <w:numId w:val="3"/>
        </w:numPr>
        <w:tabs>
          <w:tab w:val="left" w:pos="3744"/>
        </w:tabs>
        <w:jc w:val="both"/>
      </w:pPr>
      <w:r>
        <w:t>A Seção 2 contém uma descrição das perspectivas do produto, de suas funcionalidades</w:t>
      </w:r>
      <w:r w:rsidR="00CD3DA8">
        <w:t xml:space="preserve"> e</w:t>
      </w:r>
      <w:r>
        <w:t xml:space="preserve"> restrições gerais.</w:t>
      </w:r>
    </w:p>
    <w:p w14:paraId="501EE8AB" w14:textId="6C5292CE" w:rsidR="00AC7AB9" w:rsidRDefault="0057164C" w:rsidP="00E370DA">
      <w:pPr>
        <w:pStyle w:val="PargrafodaLista"/>
        <w:numPr>
          <w:ilvl w:val="0"/>
          <w:numId w:val="3"/>
        </w:numPr>
        <w:tabs>
          <w:tab w:val="left" w:pos="3744"/>
        </w:tabs>
        <w:jc w:val="both"/>
      </w:pPr>
      <w:r>
        <w:t xml:space="preserve">A Seção 3 apresenta os requisitos funcionais, não funcionais e de </w:t>
      </w:r>
      <w:r w:rsidR="00BC5BC3">
        <w:t>Requisitos Organizacionais</w:t>
      </w:r>
      <w:r>
        <w:t>.</w:t>
      </w:r>
    </w:p>
    <w:p w14:paraId="004554B5" w14:textId="5E35F968" w:rsidR="00E370DA" w:rsidRDefault="00E370DA" w:rsidP="00E370DA">
      <w:pPr>
        <w:tabs>
          <w:tab w:val="left" w:pos="3744"/>
        </w:tabs>
        <w:jc w:val="both"/>
      </w:pPr>
    </w:p>
    <w:p w14:paraId="57ADF793" w14:textId="753CCDB6" w:rsidR="00E370DA" w:rsidRDefault="00E370DA" w:rsidP="00E370DA">
      <w:pPr>
        <w:pStyle w:val="PargrafodaLista"/>
        <w:numPr>
          <w:ilvl w:val="0"/>
          <w:numId w:val="1"/>
        </w:numPr>
        <w:tabs>
          <w:tab w:val="left" w:pos="3744"/>
        </w:tabs>
        <w:ind w:left="567"/>
        <w:rPr>
          <w:b/>
          <w:bCs/>
        </w:rPr>
      </w:pPr>
      <w:r>
        <w:rPr>
          <w:b/>
          <w:bCs/>
        </w:rPr>
        <w:t>Descrição Geral</w:t>
      </w:r>
      <w:r w:rsidRPr="00B657FB">
        <w:rPr>
          <w:b/>
          <w:bCs/>
        </w:rPr>
        <w:t xml:space="preserve"> </w:t>
      </w:r>
    </w:p>
    <w:p w14:paraId="38ACC564" w14:textId="77777777" w:rsidR="00E90353" w:rsidRDefault="00E90353" w:rsidP="00E90353">
      <w:pPr>
        <w:pStyle w:val="PargrafodaLista"/>
        <w:tabs>
          <w:tab w:val="left" w:pos="3744"/>
        </w:tabs>
        <w:ind w:left="567"/>
        <w:rPr>
          <w:b/>
          <w:bCs/>
        </w:rPr>
      </w:pPr>
    </w:p>
    <w:p w14:paraId="7543A1C2" w14:textId="466D96BE" w:rsidR="00E90353" w:rsidRPr="00AC7AB9" w:rsidRDefault="00E90353" w:rsidP="00E90353">
      <w:pPr>
        <w:pStyle w:val="PargrafodaLista"/>
        <w:numPr>
          <w:ilvl w:val="1"/>
          <w:numId w:val="1"/>
        </w:numPr>
        <w:tabs>
          <w:tab w:val="left" w:pos="3744"/>
        </w:tabs>
        <w:ind w:left="567"/>
        <w:jc w:val="both"/>
      </w:pPr>
      <w:r>
        <w:t>Perspectiva</w:t>
      </w:r>
      <w:r w:rsidRPr="00AC7AB9">
        <w:t xml:space="preserve"> do Produto</w:t>
      </w:r>
    </w:p>
    <w:p w14:paraId="73F7900D" w14:textId="5C415FE0" w:rsidR="00E370DA" w:rsidRDefault="00E90353" w:rsidP="00AA2E9B">
      <w:pPr>
        <w:pStyle w:val="PargrafodaLista"/>
        <w:tabs>
          <w:tab w:val="left" w:pos="3744"/>
        </w:tabs>
        <w:ind w:left="567" w:firstLine="284"/>
      </w:pPr>
      <w:r>
        <w:t xml:space="preserve">O sistema tem como objetivo </w:t>
      </w:r>
      <w:r w:rsidR="00BA3417">
        <w:t>realizar apostas em determinada modalidade esportiva, no caso o futebol. São dois tipos de</w:t>
      </w:r>
      <w:r w:rsidR="009D706C">
        <w:t xml:space="preserve"> modalidades</w:t>
      </w:r>
      <w:r w:rsidR="00395212">
        <w:t xml:space="preserve"> de</w:t>
      </w:r>
      <w:r w:rsidR="00BA3417">
        <w:t xml:space="preserve"> apostas: </w:t>
      </w:r>
    </w:p>
    <w:p w14:paraId="3A4E6C6A" w14:textId="6542669A" w:rsidR="00790AB9" w:rsidRDefault="00790AB9" w:rsidP="00790AB9">
      <w:pPr>
        <w:pStyle w:val="PargrafodaLista"/>
        <w:numPr>
          <w:ilvl w:val="0"/>
          <w:numId w:val="4"/>
        </w:numPr>
        <w:tabs>
          <w:tab w:val="left" w:pos="3744"/>
        </w:tabs>
      </w:pPr>
      <w:r>
        <w:t>time vencedor</w:t>
      </w:r>
      <w:r>
        <w:t>;</w:t>
      </w:r>
    </w:p>
    <w:p w14:paraId="2E9EF8CC" w14:textId="1A0CE0FE" w:rsidR="00771C60" w:rsidRPr="00D13936" w:rsidRDefault="00790AB9" w:rsidP="00771C60">
      <w:pPr>
        <w:pStyle w:val="PargrafodaLista"/>
        <w:numPr>
          <w:ilvl w:val="0"/>
          <w:numId w:val="4"/>
        </w:numPr>
        <w:tabs>
          <w:tab w:val="left" w:pos="3744"/>
        </w:tabs>
        <w:rPr>
          <w:b/>
          <w:bCs/>
        </w:rPr>
      </w:pPr>
      <w:r>
        <w:t>resultado do jogo</w:t>
      </w:r>
      <w:r>
        <w:t>.</w:t>
      </w:r>
    </w:p>
    <w:p w14:paraId="7B203966" w14:textId="5AD04A00" w:rsidR="00D13936" w:rsidRDefault="00D13936" w:rsidP="00D13936">
      <w:pPr>
        <w:tabs>
          <w:tab w:val="left" w:pos="3744"/>
        </w:tabs>
        <w:rPr>
          <w:b/>
          <w:bCs/>
        </w:rPr>
      </w:pPr>
    </w:p>
    <w:p w14:paraId="5302A778" w14:textId="251F6BE7" w:rsidR="00D13936" w:rsidRDefault="00D13936" w:rsidP="00D13936">
      <w:pPr>
        <w:pStyle w:val="PargrafodaLista"/>
        <w:tabs>
          <w:tab w:val="left" w:pos="3744"/>
        </w:tabs>
        <w:ind w:left="1287"/>
        <w:rPr>
          <w:b/>
          <w:bCs/>
        </w:rPr>
      </w:pPr>
    </w:p>
    <w:p w14:paraId="417B4BBE" w14:textId="77777777" w:rsidR="00D13936" w:rsidRPr="00771C60" w:rsidRDefault="00D13936" w:rsidP="00D13936">
      <w:pPr>
        <w:pStyle w:val="PargrafodaLista"/>
        <w:tabs>
          <w:tab w:val="left" w:pos="3744"/>
        </w:tabs>
        <w:ind w:left="1287"/>
        <w:rPr>
          <w:b/>
          <w:bCs/>
        </w:rPr>
      </w:pPr>
    </w:p>
    <w:p w14:paraId="5D5AA933" w14:textId="5606D0E6" w:rsidR="00D13936" w:rsidRDefault="00D13936" w:rsidP="00D13936">
      <w:pPr>
        <w:pStyle w:val="PargrafodaLista"/>
        <w:numPr>
          <w:ilvl w:val="1"/>
          <w:numId w:val="1"/>
        </w:numPr>
        <w:tabs>
          <w:tab w:val="left" w:pos="3744"/>
        </w:tabs>
        <w:ind w:left="567"/>
        <w:jc w:val="both"/>
      </w:pPr>
      <w:r>
        <w:lastRenderedPageBreak/>
        <w:t>Funções</w:t>
      </w:r>
      <w:r w:rsidR="00771C60" w:rsidRPr="00AC7AB9">
        <w:t xml:space="preserve"> do Produto</w:t>
      </w:r>
    </w:p>
    <w:p w14:paraId="2D60E003" w14:textId="6C5279AB" w:rsidR="00771C60" w:rsidRDefault="00771C60" w:rsidP="00AA2E9B">
      <w:pPr>
        <w:pStyle w:val="PargrafodaLista"/>
        <w:tabs>
          <w:tab w:val="left" w:pos="3744"/>
        </w:tabs>
        <w:ind w:left="567" w:firstLine="284"/>
        <w:jc w:val="both"/>
      </w:pPr>
      <w:r>
        <w:t xml:space="preserve">O sistema </w:t>
      </w:r>
      <w:r w:rsidR="00D13936">
        <w:t xml:space="preserve">deve permitir a inserção de dados pessoais para cadastro do usuário, assim como cadastro de apostas. O usuário poderá desfazer a aposta, calcular a aposta e consultar </w:t>
      </w:r>
      <w:r w:rsidR="007150D1">
        <w:t>o resultado.</w:t>
      </w:r>
      <w:r w:rsidR="009D706C">
        <w:t xml:space="preserve"> Poderá ser feitas várias apostas.</w:t>
      </w:r>
    </w:p>
    <w:p w14:paraId="33128EA8" w14:textId="6731974A" w:rsidR="00F72B18" w:rsidRDefault="00F72B18" w:rsidP="00AA2E9B">
      <w:pPr>
        <w:pStyle w:val="PargrafodaLista"/>
        <w:tabs>
          <w:tab w:val="left" w:pos="3744"/>
        </w:tabs>
        <w:ind w:left="567" w:firstLine="284"/>
        <w:jc w:val="both"/>
      </w:pPr>
      <w:r>
        <w:t xml:space="preserve">Adicionalmente, o sistema deve gerar um comprovante das apostas finalizadas pelos usuários. </w:t>
      </w:r>
    </w:p>
    <w:p w14:paraId="7485E7BE" w14:textId="50185983" w:rsidR="00E60320" w:rsidRDefault="00E60320" w:rsidP="00AA2E9B">
      <w:pPr>
        <w:pStyle w:val="PargrafodaLista"/>
        <w:tabs>
          <w:tab w:val="left" w:pos="3744"/>
        </w:tabs>
        <w:ind w:left="567" w:firstLine="284"/>
        <w:jc w:val="both"/>
      </w:pPr>
    </w:p>
    <w:p w14:paraId="0AEAEA0D" w14:textId="0CB083D0" w:rsidR="00E60320" w:rsidRDefault="00E60320" w:rsidP="00E60320">
      <w:pPr>
        <w:pStyle w:val="PargrafodaLista"/>
        <w:numPr>
          <w:ilvl w:val="1"/>
          <w:numId w:val="1"/>
        </w:numPr>
        <w:tabs>
          <w:tab w:val="left" w:pos="3744"/>
        </w:tabs>
        <w:ind w:left="567"/>
        <w:jc w:val="both"/>
      </w:pPr>
      <w:r>
        <w:t>Características do Usuário</w:t>
      </w:r>
    </w:p>
    <w:p w14:paraId="7121B3BC" w14:textId="675BA982" w:rsidR="00E60320" w:rsidRDefault="00E60320" w:rsidP="00E60320">
      <w:pPr>
        <w:pStyle w:val="PargrafodaLista"/>
        <w:tabs>
          <w:tab w:val="left" w:pos="3744"/>
        </w:tabs>
        <w:ind w:left="567" w:firstLine="284"/>
        <w:jc w:val="both"/>
      </w:pPr>
      <w:r>
        <w:t xml:space="preserve">O </w:t>
      </w:r>
      <w:r>
        <w:t xml:space="preserve">usuário do sistema serão os interessados em apostas esportivas de futebol. Para cadastrar um usuário é preciso de um </w:t>
      </w:r>
      <w:r w:rsidR="00054E94">
        <w:t>e-mail</w:t>
      </w:r>
      <w:r>
        <w:t xml:space="preserve">, </w:t>
      </w:r>
      <w:r w:rsidR="00054E94">
        <w:t>CPF</w:t>
      </w:r>
      <w:r>
        <w:t xml:space="preserve"> e uma senha de acesso.</w:t>
      </w:r>
    </w:p>
    <w:p w14:paraId="4282C48E" w14:textId="2DBB5DBE" w:rsidR="00A67474" w:rsidRDefault="00A67474" w:rsidP="00E60320">
      <w:pPr>
        <w:pStyle w:val="PargrafodaLista"/>
        <w:tabs>
          <w:tab w:val="left" w:pos="3744"/>
        </w:tabs>
        <w:ind w:left="567" w:firstLine="284"/>
        <w:jc w:val="both"/>
      </w:pPr>
    </w:p>
    <w:p w14:paraId="39D70252" w14:textId="7A74D3AA" w:rsidR="00A67474" w:rsidRDefault="00A67474" w:rsidP="00A67474">
      <w:pPr>
        <w:pStyle w:val="PargrafodaLista"/>
        <w:numPr>
          <w:ilvl w:val="1"/>
          <w:numId w:val="1"/>
        </w:numPr>
        <w:tabs>
          <w:tab w:val="left" w:pos="3744"/>
        </w:tabs>
        <w:ind w:left="567"/>
        <w:jc w:val="both"/>
      </w:pPr>
      <w:r>
        <w:t>Restrições Gerais</w:t>
      </w:r>
    </w:p>
    <w:p w14:paraId="0880D53D" w14:textId="33A4EF8B" w:rsidR="00A67474" w:rsidRDefault="00A67474" w:rsidP="00A67474">
      <w:pPr>
        <w:pStyle w:val="PargrafodaLista"/>
        <w:tabs>
          <w:tab w:val="left" w:pos="3744"/>
        </w:tabs>
        <w:ind w:left="567" w:firstLine="284"/>
        <w:jc w:val="both"/>
      </w:pPr>
      <w:r>
        <w:t xml:space="preserve">Para acessar o sistema, o usuário precisar de um </w:t>
      </w:r>
      <w:r w:rsidR="00502A53">
        <w:t>e-mail</w:t>
      </w:r>
      <w:r>
        <w:t xml:space="preserve"> ou CPF e uma senha de acesso. Portanto terá acesso as tabelas de jogos para </w:t>
      </w:r>
      <w:r w:rsidR="00502A53">
        <w:t xml:space="preserve">uma ou mais eventual aposta. </w:t>
      </w:r>
    </w:p>
    <w:p w14:paraId="080819EB" w14:textId="77777777" w:rsidR="00A67474" w:rsidRDefault="00A67474" w:rsidP="00E60320">
      <w:pPr>
        <w:pStyle w:val="PargrafodaLista"/>
        <w:tabs>
          <w:tab w:val="left" w:pos="3744"/>
        </w:tabs>
        <w:ind w:left="567" w:firstLine="284"/>
        <w:jc w:val="both"/>
      </w:pPr>
    </w:p>
    <w:p w14:paraId="39B62B8F" w14:textId="2EC44EEF" w:rsidR="00DD774B" w:rsidRDefault="00625E2B" w:rsidP="00F06A12">
      <w:pPr>
        <w:pStyle w:val="PargrafodaLista"/>
        <w:numPr>
          <w:ilvl w:val="0"/>
          <w:numId w:val="1"/>
        </w:numPr>
        <w:tabs>
          <w:tab w:val="left" w:pos="3744"/>
        </w:tabs>
        <w:ind w:left="567"/>
        <w:rPr>
          <w:b/>
          <w:bCs/>
        </w:rPr>
      </w:pPr>
      <w:r>
        <w:rPr>
          <w:b/>
          <w:bCs/>
        </w:rPr>
        <w:t>Requisitos Específicos</w:t>
      </w:r>
      <w:r w:rsidRPr="00B657FB">
        <w:rPr>
          <w:b/>
          <w:bCs/>
        </w:rPr>
        <w:t xml:space="preserve"> </w:t>
      </w:r>
    </w:p>
    <w:p w14:paraId="3C14E1A5" w14:textId="77777777" w:rsidR="00F06A12" w:rsidRPr="00F06A12" w:rsidRDefault="00F06A12" w:rsidP="00F06A12">
      <w:pPr>
        <w:pStyle w:val="PargrafodaLista"/>
        <w:tabs>
          <w:tab w:val="left" w:pos="3744"/>
        </w:tabs>
        <w:ind w:left="567"/>
        <w:rPr>
          <w:b/>
          <w:bCs/>
        </w:rPr>
      </w:pPr>
    </w:p>
    <w:p w14:paraId="77A511C0" w14:textId="77777777" w:rsidR="00F06A12" w:rsidRDefault="0040394B" w:rsidP="00F06A12">
      <w:pPr>
        <w:pStyle w:val="PargrafodaLista"/>
        <w:numPr>
          <w:ilvl w:val="1"/>
          <w:numId w:val="1"/>
        </w:numPr>
        <w:tabs>
          <w:tab w:val="left" w:pos="3744"/>
        </w:tabs>
        <w:ind w:left="567"/>
        <w:jc w:val="both"/>
      </w:pPr>
      <w:r>
        <w:t>Re</w:t>
      </w:r>
      <w:r w:rsidR="00F06A12">
        <w:t>quisitos Funcionais</w:t>
      </w:r>
    </w:p>
    <w:p w14:paraId="6291F59B" w14:textId="089C84F3" w:rsidR="00F06A12" w:rsidRDefault="00F06A12" w:rsidP="00F06A12">
      <w:pPr>
        <w:pStyle w:val="PargrafodaLista"/>
        <w:tabs>
          <w:tab w:val="left" w:pos="3744"/>
        </w:tabs>
        <w:ind w:left="567" w:firstLine="284"/>
        <w:jc w:val="both"/>
      </w:pPr>
      <w:r>
        <w:t>São os problemas e necessidades que devem ser atendidos e resolvidos pelo sistema por meio de funções ou serviços.</w:t>
      </w:r>
    </w:p>
    <w:p w14:paraId="27B17DDF" w14:textId="08DC4FA6" w:rsidR="00AA2E9B" w:rsidRDefault="0040394B" w:rsidP="0040394B">
      <w:pPr>
        <w:pStyle w:val="PargrafodaLista"/>
        <w:tabs>
          <w:tab w:val="left" w:pos="3744"/>
        </w:tabs>
        <w:ind w:left="567" w:firstLine="284"/>
        <w:jc w:val="both"/>
      </w:pPr>
      <w:r>
        <w:t xml:space="preserve">O sistema deve permitir o registro de dados do usuário, sendo eles: </w:t>
      </w:r>
      <w:r w:rsidR="00847680">
        <w:t>e-mail, CPF e uma senha de acesso;</w:t>
      </w:r>
    </w:p>
    <w:p w14:paraId="04614E8F" w14:textId="17C8F4F9" w:rsidR="00847680" w:rsidRDefault="00847680" w:rsidP="0040394B">
      <w:pPr>
        <w:pStyle w:val="PargrafodaLista"/>
        <w:tabs>
          <w:tab w:val="left" w:pos="3744"/>
        </w:tabs>
        <w:ind w:left="567" w:firstLine="284"/>
        <w:jc w:val="both"/>
      </w:pPr>
      <w:r>
        <w:t>O sistema deve permitir cadastrar uma ou mais apostas, o sistema permite também o cancelamento de apostas;</w:t>
      </w:r>
    </w:p>
    <w:p w14:paraId="4A76FCD9" w14:textId="25715604" w:rsidR="00847680" w:rsidRDefault="00847680" w:rsidP="0040394B">
      <w:pPr>
        <w:pStyle w:val="PargrafodaLista"/>
        <w:tabs>
          <w:tab w:val="left" w:pos="3744"/>
        </w:tabs>
        <w:ind w:left="567" w:firstLine="284"/>
        <w:jc w:val="both"/>
      </w:pPr>
      <w:r>
        <w:t xml:space="preserve">O sistema deve permitir a consulta </w:t>
      </w:r>
      <w:r w:rsidR="001D0A6C">
        <w:t xml:space="preserve">do usuário ao cálculo da aposta, o sistema permite também </w:t>
      </w:r>
      <w:r w:rsidR="001D0A6C">
        <w:t>a consulta do usuário na aposta consolidada</w:t>
      </w:r>
      <w:r w:rsidR="007E0594">
        <w:t>;</w:t>
      </w:r>
    </w:p>
    <w:p w14:paraId="11616F46" w14:textId="2E678F47" w:rsidR="00F06A12" w:rsidRDefault="007E0594" w:rsidP="00CF42E1">
      <w:pPr>
        <w:pStyle w:val="PargrafodaLista"/>
        <w:tabs>
          <w:tab w:val="left" w:pos="3744"/>
        </w:tabs>
        <w:ind w:left="567" w:firstLine="284"/>
        <w:jc w:val="both"/>
      </w:pPr>
      <w:r>
        <w:t>O sistema deve permitir a consulta do usuário ao seu saldo.</w:t>
      </w:r>
    </w:p>
    <w:p w14:paraId="55F06F05" w14:textId="77777777" w:rsidR="00CF42E1" w:rsidRPr="00CF42E1" w:rsidRDefault="00CF42E1" w:rsidP="00CF42E1">
      <w:pPr>
        <w:pStyle w:val="PargrafodaLista"/>
        <w:tabs>
          <w:tab w:val="left" w:pos="3744"/>
        </w:tabs>
        <w:ind w:left="567" w:firstLine="284"/>
        <w:jc w:val="both"/>
      </w:pPr>
    </w:p>
    <w:p w14:paraId="61F68554" w14:textId="3F7C9584" w:rsidR="00F06A12" w:rsidRDefault="00F06A12" w:rsidP="00F06A12">
      <w:pPr>
        <w:pStyle w:val="PargrafodaLista"/>
        <w:numPr>
          <w:ilvl w:val="1"/>
          <w:numId w:val="1"/>
        </w:numPr>
        <w:tabs>
          <w:tab w:val="left" w:pos="3744"/>
        </w:tabs>
        <w:ind w:left="567"/>
        <w:jc w:val="both"/>
      </w:pPr>
      <w:r>
        <w:t>Re</w:t>
      </w:r>
      <w:r w:rsidR="00CF42E1">
        <w:t>quisitos não funcionais</w:t>
      </w:r>
    </w:p>
    <w:p w14:paraId="4653E300" w14:textId="41C499A0" w:rsidR="00F06A12" w:rsidRDefault="00CF42E1" w:rsidP="00CF42E1">
      <w:pPr>
        <w:pStyle w:val="PargrafodaLista"/>
        <w:tabs>
          <w:tab w:val="left" w:pos="3744"/>
        </w:tabs>
        <w:ind w:left="567" w:firstLine="284"/>
        <w:jc w:val="both"/>
      </w:pPr>
      <w:r>
        <w:t xml:space="preserve">São todos aqueles relacionados a forma como o sistema tornará realidade o está sendo planejado. </w:t>
      </w:r>
    </w:p>
    <w:p w14:paraId="63CF5435" w14:textId="53E25953" w:rsidR="00395212" w:rsidRDefault="00395212" w:rsidP="00395212">
      <w:pPr>
        <w:pStyle w:val="PargrafodaLista"/>
        <w:tabs>
          <w:tab w:val="left" w:pos="3744"/>
        </w:tabs>
        <w:ind w:left="567" w:firstLine="284"/>
      </w:pPr>
      <w:r>
        <w:t>O si</w:t>
      </w:r>
      <w:r>
        <w:t>te de apostas</w:t>
      </w:r>
      <w:r>
        <w:t xml:space="preserve"> </w:t>
      </w:r>
      <w:r>
        <w:t xml:space="preserve">funciona com </w:t>
      </w:r>
      <w:r>
        <w:t>dois tipos de modalidades</w:t>
      </w:r>
      <w:r>
        <w:t xml:space="preserve"> de </w:t>
      </w:r>
      <w:r>
        <w:t xml:space="preserve">apostas: </w:t>
      </w:r>
    </w:p>
    <w:p w14:paraId="23DE710A" w14:textId="77777777" w:rsidR="00395212" w:rsidRDefault="00395212" w:rsidP="00395212">
      <w:pPr>
        <w:pStyle w:val="PargrafodaLista"/>
        <w:numPr>
          <w:ilvl w:val="0"/>
          <w:numId w:val="4"/>
        </w:numPr>
        <w:tabs>
          <w:tab w:val="left" w:pos="3744"/>
        </w:tabs>
      </w:pPr>
      <w:r>
        <w:t>time vencedor;</w:t>
      </w:r>
    </w:p>
    <w:p w14:paraId="57FBD664" w14:textId="7C9A8142" w:rsidR="00847680" w:rsidRPr="00D66924" w:rsidRDefault="00395212" w:rsidP="00D66924">
      <w:pPr>
        <w:pStyle w:val="PargrafodaLista"/>
        <w:numPr>
          <w:ilvl w:val="0"/>
          <w:numId w:val="4"/>
        </w:numPr>
        <w:tabs>
          <w:tab w:val="left" w:pos="3744"/>
        </w:tabs>
        <w:rPr>
          <w:b/>
          <w:bCs/>
        </w:rPr>
      </w:pPr>
      <w:r>
        <w:t>resultado do jogo.</w:t>
      </w:r>
    </w:p>
    <w:p w14:paraId="4E5DB8B6" w14:textId="7B3A456D" w:rsidR="00D66924" w:rsidRPr="001457A0" w:rsidRDefault="00D66924" w:rsidP="00D66924">
      <w:pPr>
        <w:tabs>
          <w:tab w:val="left" w:pos="3744"/>
        </w:tabs>
        <w:ind w:left="927"/>
      </w:pPr>
      <w:r w:rsidRPr="001457A0">
        <w:t xml:space="preserve">O </w:t>
      </w:r>
      <w:r w:rsidR="001457A0" w:rsidRPr="001457A0">
        <w:t>usuário</w:t>
      </w:r>
      <w:r w:rsidRPr="001457A0">
        <w:t xml:space="preserve"> poderá fazer várias apostas nos dois tipos de modalidades de apostas</w:t>
      </w:r>
      <w:r w:rsidR="001457A0">
        <w:t>.</w:t>
      </w:r>
    </w:p>
    <w:p w14:paraId="21C05109" w14:textId="18D461AD" w:rsidR="00366E9C" w:rsidRDefault="00366E9C" w:rsidP="001A1CFB">
      <w:pPr>
        <w:pStyle w:val="PargrafodaLista"/>
        <w:numPr>
          <w:ilvl w:val="1"/>
          <w:numId w:val="1"/>
        </w:numPr>
        <w:tabs>
          <w:tab w:val="left" w:pos="3744"/>
        </w:tabs>
        <w:ind w:left="567"/>
        <w:jc w:val="both"/>
      </w:pPr>
      <w:r>
        <w:t>Requisitos Organizacionais.</w:t>
      </w:r>
    </w:p>
    <w:p w14:paraId="40FBC933" w14:textId="04563DC9" w:rsidR="00366E9C" w:rsidRDefault="00366E9C" w:rsidP="00366E9C">
      <w:pPr>
        <w:pStyle w:val="PargrafodaLista"/>
        <w:tabs>
          <w:tab w:val="left" w:pos="3744"/>
        </w:tabs>
        <w:ind w:left="567" w:firstLine="284"/>
        <w:jc w:val="both"/>
      </w:pPr>
      <w:r>
        <w:t>São todos aqueles relacionados a</w:t>
      </w:r>
      <w:r>
        <w:t xml:space="preserve">os padrões de organização. As tecnologias adotadas </w:t>
      </w:r>
      <w:r w:rsidR="00436D5A">
        <w:t xml:space="preserve">para o sistema são: </w:t>
      </w:r>
    </w:p>
    <w:p w14:paraId="7B8D0070" w14:textId="52D8EBCE" w:rsidR="00436D5A" w:rsidRDefault="00436D5A" w:rsidP="00436D5A">
      <w:pPr>
        <w:pStyle w:val="PargrafodaLista"/>
        <w:numPr>
          <w:ilvl w:val="0"/>
          <w:numId w:val="5"/>
        </w:numPr>
        <w:tabs>
          <w:tab w:val="left" w:pos="3744"/>
        </w:tabs>
        <w:jc w:val="both"/>
      </w:pPr>
      <w:r>
        <w:t>HTML;</w:t>
      </w:r>
    </w:p>
    <w:p w14:paraId="66DB2636" w14:textId="5FD0872F" w:rsidR="00436D5A" w:rsidRDefault="00436D5A" w:rsidP="00436D5A">
      <w:pPr>
        <w:pStyle w:val="PargrafodaLista"/>
        <w:numPr>
          <w:ilvl w:val="0"/>
          <w:numId w:val="5"/>
        </w:numPr>
        <w:tabs>
          <w:tab w:val="left" w:pos="3744"/>
        </w:tabs>
        <w:jc w:val="both"/>
      </w:pPr>
      <w:r>
        <w:t>CSS;</w:t>
      </w:r>
    </w:p>
    <w:p w14:paraId="5DDEF11C" w14:textId="0EB12A9F" w:rsidR="00436D5A" w:rsidRDefault="00436D5A" w:rsidP="00436D5A">
      <w:pPr>
        <w:pStyle w:val="PargrafodaLista"/>
        <w:numPr>
          <w:ilvl w:val="0"/>
          <w:numId w:val="5"/>
        </w:numPr>
        <w:tabs>
          <w:tab w:val="left" w:pos="3744"/>
        </w:tabs>
        <w:jc w:val="both"/>
      </w:pPr>
      <w:proofErr w:type="spellStart"/>
      <w:r>
        <w:t>JavaScript</w:t>
      </w:r>
      <w:proofErr w:type="spellEnd"/>
      <w:r>
        <w:t>.</w:t>
      </w:r>
    </w:p>
    <w:p w14:paraId="0861C677" w14:textId="77777777" w:rsidR="004C2344" w:rsidRDefault="004C2344" w:rsidP="00771C60">
      <w:pPr>
        <w:tabs>
          <w:tab w:val="left" w:pos="3744"/>
        </w:tabs>
        <w:ind w:left="927"/>
      </w:pPr>
    </w:p>
    <w:p w14:paraId="7A2E3D43" w14:textId="77777777" w:rsidR="004C2344" w:rsidRDefault="004C2344" w:rsidP="00771C60">
      <w:pPr>
        <w:tabs>
          <w:tab w:val="left" w:pos="3744"/>
        </w:tabs>
        <w:ind w:left="927"/>
      </w:pPr>
    </w:p>
    <w:p w14:paraId="6F596F96" w14:textId="77777777" w:rsidR="004C2344" w:rsidRDefault="004C2344" w:rsidP="00771C60">
      <w:pPr>
        <w:tabs>
          <w:tab w:val="left" w:pos="3744"/>
        </w:tabs>
        <w:ind w:left="927"/>
      </w:pPr>
    </w:p>
    <w:p w14:paraId="69942C09" w14:textId="14435500" w:rsidR="00771C60" w:rsidRDefault="004C2344" w:rsidP="00771C60">
      <w:pPr>
        <w:tabs>
          <w:tab w:val="left" w:pos="3744"/>
        </w:tabs>
        <w:ind w:left="927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E54FACC" wp14:editId="680CFC98">
            <wp:simplePos x="0" y="0"/>
            <wp:positionH relativeFrom="margin">
              <wp:posOffset>1198245</wp:posOffset>
            </wp:positionH>
            <wp:positionV relativeFrom="paragraph">
              <wp:posOffset>433070</wp:posOffset>
            </wp:positionV>
            <wp:extent cx="3101340" cy="2275205"/>
            <wp:effectExtent l="0" t="0" r="381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340" cy="2275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132E">
        <w:t>A infraestrutura do sistema é organizada por telas</w:t>
      </w:r>
      <w:r>
        <w:t xml:space="preserve">. Por exemplo, temos a Tela de Login: </w:t>
      </w:r>
    </w:p>
    <w:p w14:paraId="7F46A382" w14:textId="41DEAD8C" w:rsidR="004C2344" w:rsidRDefault="004C2344" w:rsidP="00771C60">
      <w:pPr>
        <w:tabs>
          <w:tab w:val="left" w:pos="3744"/>
        </w:tabs>
        <w:ind w:left="927"/>
      </w:pPr>
    </w:p>
    <w:p w14:paraId="16B4AB14" w14:textId="0A828101" w:rsidR="00554218" w:rsidRPr="00554218" w:rsidRDefault="00554218" w:rsidP="00554218"/>
    <w:p w14:paraId="4B9BB0EB" w14:textId="2EDF11FF" w:rsidR="00554218" w:rsidRPr="00554218" w:rsidRDefault="00554218" w:rsidP="00554218"/>
    <w:p w14:paraId="3EC22952" w14:textId="39B805C8" w:rsidR="00554218" w:rsidRPr="00554218" w:rsidRDefault="00554218" w:rsidP="00554218"/>
    <w:p w14:paraId="63C29F13" w14:textId="3C5D7870" w:rsidR="00554218" w:rsidRPr="00554218" w:rsidRDefault="00554218" w:rsidP="00554218"/>
    <w:p w14:paraId="68E2470A" w14:textId="4BCC291E" w:rsidR="00554218" w:rsidRPr="00554218" w:rsidRDefault="00554218" w:rsidP="00554218"/>
    <w:p w14:paraId="72523F9C" w14:textId="54ECA885" w:rsidR="00554218" w:rsidRDefault="00554218" w:rsidP="00554218"/>
    <w:p w14:paraId="1609C991" w14:textId="77777777" w:rsidR="00554218" w:rsidRPr="00554218" w:rsidRDefault="00554218" w:rsidP="00554218"/>
    <w:p w14:paraId="6E6B331D" w14:textId="2194C1D8" w:rsidR="00554218" w:rsidRDefault="00554218" w:rsidP="00554218"/>
    <w:p w14:paraId="5C2AB6E4" w14:textId="68C01C45" w:rsidR="00554218" w:rsidRDefault="00554218" w:rsidP="00554218">
      <w:pPr>
        <w:tabs>
          <w:tab w:val="left" w:pos="3744"/>
        </w:tabs>
        <w:ind w:left="927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15409F6" wp14:editId="35606CCA">
            <wp:simplePos x="0" y="0"/>
            <wp:positionH relativeFrom="margin">
              <wp:posOffset>1236345</wp:posOffset>
            </wp:positionH>
            <wp:positionV relativeFrom="paragraph">
              <wp:posOffset>288925</wp:posOffset>
            </wp:positionV>
            <wp:extent cx="2979420" cy="228600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42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</w:t>
      </w:r>
      <w:r>
        <w:t xml:space="preserve">emos a Tela de </w:t>
      </w:r>
      <w:r>
        <w:t>Inicial</w:t>
      </w:r>
      <w:r>
        <w:t xml:space="preserve">: </w:t>
      </w:r>
    </w:p>
    <w:p w14:paraId="7D80DAA5" w14:textId="01CE7737" w:rsidR="00554218" w:rsidRDefault="00554218" w:rsidP="00554218">
      <w:pPr>
        <w:tabs>
          <w:tab w:val="left" w:pos="3744"/>
        </w:tabs>
        <w:ind w:left="927"/>
      </w:pPr>
    </w:p>
    <w:p w14:paraId="62DD3AEE" w14:textId="7080961C" w:rsidR="00554218" w:rsidRDefault="00554218" w:rsidP="00554218"/>
    <w:p w14:paraId="100B90AF" w14:textId="26BA3B41" w:rsidR="00554218" w:rsidRPr="00554218" w:rsidRDefault="00554218" w:rsidP="00554218"/>
    <w:p w14:paraId="517FF07F" w14:textId="343A27B5" w:rsidR="00554218" w:rsidRPr="00554218" w:rsidRDefault="00554218" w:rsidP="00554218"/>
    <w:p w14:paraId="36120FFD" w14:textId="6DFC3074" w:rsidR="00554218" w:rsidRPr="00554218" w:rsidRDefault="00554218" w:rsidP="00554218"/>
    <w:p w14:paraId="7EDBC048" w14:textId="4F6C8AF5" w:rsidR="00554218" w:rsidRPr="00554218" w:rsidRDefault="00554218" w:rsidP="00554218"/>
    <w:p w14:paraId="121BBC23" w14:textId="4D0D4A1B" w:rsidR="00554218" w:rsidRPr="00554218" w:rsidRDefault="00554218" w:rsidP="00554218"/>
    <w:p w14:paraId="11E0BAEA" w14:textId="3FB132EF" w:rsidR="00554218" w:rsidRDefault="00554218" w:rsidP="00554218"/>
    <w:p w14:paraId="0BFBC621" w14:textId="77777777" w:rsidR="00554218" w:rsidRPr="00554218" w:rsidRDefault="00554218" w:rsidP="00554218"/>
    <w:p w14:paraId="297B1631" w14:textId="720F1689" w:rsidR="00554218" w:rsidRDefault="00554218" w:rsidP="00554218">
      <w:pPr>
        <w:tabs>
          <w:tab w:val="left" w:pos="3744"/>
        </w:tabs>
        <w:ind w:left="927"/>
      </w:pPr>
      <w:r>
        <w:t xml:space="preserve">Temos a Tela de Inicial: </w:t>
      </w:r>
    </w:p>
    <w:p w14:paraId="47E08393" w14:textId="7F522471" w:rsidR="00554218" w:rsidRDefault="00554218" w:rsidP="00554218">
      <w:pPr>
        <w:tabs>
          <w:tab w:val="left" w:pos="3744"/>
        </w:tabs>
        <w:ind w:left="927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D4D116B" wp14:editId="4731881B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3471545" cy="2682240"/>
            <wp:effectExtent l="0" t="0" r="0" b="381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1545" cy="2682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CE8ACC" w14:textId="70AF8F72" w:rsidR="00554218" w:rsidRDefault="00554218" w:rsidP="00554218"/>
    <w:p w14:paraId="1A1EF25E" w14:textId="2A0F1D91" w:rsidR="009A11A6" w:rsidRDefault="00554218" w:rsidP="00554218">
      <w:pPr>
        <w:tabs>
          <w:tab w:val="left" w:pos="1416"/>
        </w:tabs>
      </w:pPr>
      <w:r>
        <w:tab/>
      </w:r>
    </w:p>
    <w:p w14:paraId="20EE07F0" w14:textId="77777777" w:rsidR="009A11A6" w:rsidRDefault="009A11A6">
      <w:r>
        <w:br w:type="page"/>
      </w:r>
    </w:p>
    <w:p w14:paraId="6C9EFAF9" w14:textId="74ACCE6D" w:rsidR="00554218" w:rsidRPr="00E03772" w:rsidRDefault="001A1CFB" w:rsidP="00554218">
      <w:pPr>
        <w:tabs>
          <w:tab w:val="left" w:pos="1416"/>
        </w:tabs>
        <w:rPr>
          <w:b/>
          <w:bCs/>
          <w:sz w:val="32"/>
          <w:szCs w:val="32"/>
        </w:rPr>
      </w:pPr>
      <w:r w:rsidRPr="00E03772">
        <w:rPr>
          <w:b/>
          <w:bCs/>
          <w:sz w:val="32"/>
          <w:szCs w:val="32"/>
        </w:rPr>
        <w:lastRenderedPageBreak/>
        <w:t>Índice</w:t>
      </w:r>
    </w:p>
    <w:p w14:paraId="24780F67" w14:textId="2C26BE3E" w:rsidR="001A1CFB" w:rsidRDefault="001A1CFB" w:rsidP="00554218">
      <w:pPr>
        <w:tabs>
          <w:tab w:val="left" w:pos="1416"/>
        </w:tabs>
      </w:pPr>
      <w:r>
        <w:t>1</w:t>
      </w:r>
      <w:r w:rsidR="00CF6C1D">
        <w:t xml:space="preserve"> </w:t>
      </w:r>
      <w:r w:rsidRPr="00E03772">
        <w:rPr>
          <w:b/>
          <w:bCs/>
        </w:rPr>
        <w:t>INTRODUÇÃO</w:t>
      </w:r>
      <w:r w:rsidR="004F6894">
        <w:t>............................................................................................................................2</w:t>
      </w:r>
    </w:p>
    <w:p w14:paraId="7B2169F9" w14:textId="1E0B2354" w:rsidR="001A1CFB" w:rsidRDefault="001A1CFB" w:rsidP="001A1CFB">
      <w:pPr>
        <w:pStyle w:val="PargrafodaLista"/>
        <w:numPr>
          <w:ilvl w:val="1"/>
          <w:numId w:val="6"/>
        </w:numPr>
        <w:tabs>
          <w:tab w:val="left" w:pos="3744"/>
        </w:tabs>
        <w:jc w:val="both"/>
      </w:pPr>
      <w:r w:rsidRPr="00AC7AB9">
        <w:t>Escopo do Produto</w:t>
      </w:r>
      <w:r w:rsidR="004F6894">
        <w:t>................................................................................................................2</w:t>
      </w:r>
    </w:p>
    <w:p w14:paraId="5C700148" w14:textId="767E4192" w:rsidR="001A1CFB" w:rsidRPr="00AC7AB9" w:rsidRDefault="001A1CFB" w:rsidP="001A1CFB">
      <w:pPr>
        <w:pStyle w:val="PargrafodaLista"/>
        <w:numPr>
          <w:ilvl w:val="1"/>
          <w:numId w:val="6"/>
        </w:numPr>
        <w:tabs>
          <w:tab w:val="left" w:pos="3744"/>
        </w:tabs>
        <w:jc w:val="both"/>
      </w:pPr>
      <w:r w:rsidRPr="00AC7AB9">
        <w:t>Visão Geral do Documento</w:t>
      </w:r>
      <w:r w:rsidR="004F6894">
        <w:t>...................................................................................................2</w:t>
      </w:r>
    </w:p>
    <w:p w14:paraId="6419DDB1" w14:textId="64A684E8" w:rsidR="004F6894" w:rsidRDefault="001A1CFB" w:rsidP="004F6894">
      <w:pPr>
        <w:pStyle w:val="PargrafodaLista"/>
        <w:numPr>
          <w:ilvl w:val="0"/>
          <w:numId w:val="6"/>
        </w:numPr>
        <w:tabs>
          <w:tab w:val="left" w:pos="3744"/>
        </w:tabs>
        <w:jc w:val="both"/>
      </w:pPr>
      <w:r w:rsidRPr="00E03772">
        <w:rPr>
          <w:b/>
          <w:bCs/>
        </w:rPr>
        <w:t>DESCRIÇÃO GERAL</w:t>
      </w:r>
      <w:r w:rsidR="004F6894">
        <w:t>.................................................................................................................2</w:t>
      </w:r>
    </w:p>
    <w:p w14:paraId="38B8B00F" w14:textId="6345B6AF" w:rsidR="001A1CFB" w:rsidRDefault="001A1CFB" w:rsidP="001A1CFB">
      <w:pPr>
        <w:pStyle w:val="PargrafodaLista"/>
        <w:numPr>
          <w:ilvl w:val="1"/>
          <w:numId w:val="6"/>
        </w:numPr>
        <w:tabs>
          <w:tab w:val="left" w:pos="3744"/>
        </w:tabs>
        <w:jc w:val="both"/>
      </w:pPr>
      <w:r>
        <w:t>Perspectiva</w:t>
      </w:r>
      <w:r w:rsidRPr="00AC7AB9">
        <w:t xml:space="preserve"> do Produto</w:t>
      </w:r>
      <w:r w:rsidR="004F6894">
        <w:t>.........................................................................................................2</w:t>
      </w:r>
    </w:p>
    <w:p w14:paraId="63C329E1" w14:textId="047E41D4" w:rsidR="001A1CFB" w:rsidRDefault="001A1CFB" w:rsidP="001A1CFB">
      <w:pPr>
        <w:pStyle w:val="PargrafodaLista"/>
        <w:numPr>
          <w:ilvl w:val="1"/>
          <w:numId w:val="6"/>
        </w:numPr>
        <w:tabs>
          <w:tab w:val="left" w:pos="3744"/>
        </w:tabs>
        <w:jc w:val="both"/>
      </w:pPr>
      <w:r>
        <w:t>Funções</w:t>
      </w:r>
      <w:r w:rsidRPr="00AC7AB9">
        <w:t xml:space="preserve"> do Produto</w:t>
      </w:r>
      <w:r w:rsidR="004F6894">
        <w:t>..............................................................................................................3</w:t>
      </w:r>
    </w:p>
    <w:p w14:paraId="6A945E11" w14:textId="7AB004DB" w:rsidR="001A1CFB" w:rsidRDefault="001A1CFB" w:rsidP="001A1CFB">
      <w:pPr>
        <w:pStyle w:val="PargrafodaLista"/>
        <w:numPr>
          <w:ilvl w:val="1"/>
          <w:numId w:val="6"/>
        </w:numPr>
        <w:tabs>
          <w:tab w:val="left" w:pos="3744"/>
        </w:tabs>
        <w:jc w:val="both"/>
      </w:pPr>
      <w:r>
        <w:t>Características do Usuário</w:t>
      </w:r>
      <w:r w:rsidR="004F6894">
        <w:t>.....................................................................................................3</w:t>
      </w:r>
    </w:p>
    <w:p w14:paraId="14B2AFD9" w14:textId="4DB73128" w:rsidR="001A1CFB" w:rsidRDefault="001A1CFB" w:rsidP="001A1CFB">
      <w:pPr>
        <w:pStyle w:val="PargrafodaLista"/>
        <w:numPr>
          <w:ilvl w:val="1"/>
          <w:numId w:val="6"/>
        </w:numPr>
        <w:tabs>
          <w:tab w:val="left" w:pos="3744"/>
        </w:tabs>
        <w:jc w:val="both"/>
      </w:pPr>
      <w:r>
        <w:t>Restrições Gerais</w:t>
      </w:r>
      <w:r w:rsidR="004F6894">
        <w:t>...................................................................................................................3</w:t>
      </w:r>
    </w:p>
    <w:p w14:paraId="1F189CE2" w14:textId="07E59F14" w:rsidR="001A1CFB" w:rsidRDefault="001A1CFB" w:rsidP="001A1CFB">
      <w:pPr>
        <w:pStyle w:val="PargrafodaLista"/>
        <w:numPr>
          <w:ilvl w:val="0"/>
          <w:numId w:val="6"/>
        </w:numPr>
        <w:tabs>
          <w:tab w:val="left" w:pos="3744"/>
        </w:tabs>
        <w:jc w:val="both"/>
      </w:pPr>
      <w:r w:rsidRPr="00E03772">
        <w:rPr>
          <w:b/>
          <w:bCs/>
        </w:rPr>
        <w:t>REQUISITOS ESPECÍFICOS</w:t>
      </w:r>
      <w:r w:rsidR="004F6894">
        <w:t>......................................................................................................3</w:t>
      </w:r>
    </w:p>
    <w:p w14:paraId="60EE0464" w14:textId="0F148A0D" w:rsidR="00480705" w:rsidRDefault="00480705" w:rsidP="00480705">
      <w:pPr>
        <w:pStyle w:val="PargrafodaLista"/>
        <w:numPr>
          <w:ilvl w:val="1"/>
          <w:numId w:val="6"/>
        </w:numPr>
        <w:tabs>
          <w:tab w:val="left" w:pos="3744"/>
        </w:tabs>
        <w:jc w:val="both"/>
      </w:pPr>
      <w:r>
        <w:t>Requisitos Funcionais</w:t>
      </w:r>
      <w:r w:rsidR="004F6894">
        <w:t>............................................................................................................3</w:t>
      </w:r>
    </w:p>
    <w:p w14:paraId="4D9930CA" w14:textId="2200C8A6" w:rsidR="004F6894" w:rsidRDefault="004F6894" w:rsidP="004F6894">
      <w:pPr>
        <w:pStyle w:val="PargrafodaLista"/>
        <w:numPr>
          <w:ilvl w:val="1"/>
          <w:numId w:val="6"/>
        </w:numPr>
        <w:tabs>
          <w:tab w:val="left" w:pos="3744"/>
        </w:tabs>
        <w:jc w:val="both"/>
      </w:pPr>
      <w:r>
        <w:t>Requisitos não funcionais</w:t>
      </w:r>
      <w:r>
        <w:t>......................................................................................................3</w:t>
      </w:r>
    </w:p>
    <w:p w14:paraId="352D3999" w14:textId="131E5D6D" w:rsidR="004F6894" w:rsidRDefault="004F6894" w:rsidP="004F6894">
      <w:pPr>
        <w:pStyle w:val="PargrafodaLista"/>
        <w:numPr>
          <w:ilvl w:val="1"/>
          <w:numId w:val="6"/>
        </w:numPr>
        <w:tabs>
          <w:tab w:val="left" w:pos="3744"/>
        </w:tabs>
        <w:jc w:val="both"/>
      </w:pPr>
      <w:r>
        <w:t>Requisitos Organizacionais.</w:t>
      </w:r>
      <w:r>
        <w:t>....................................................................................................3</w:t>
      </w:r>
    </w:p>
    <w:p w14:paraId="5ADC3990" w14:textId="77777777" w:rsidR="004F6894" w:rsidRDefault="004F6894" w:rsidP="004F6894">
      <w:pPr>
        <w:pStyle w:val="PargrafodaLista"/>
        <w:tabs>
          <w:tab w:val="left" w:pos="3744"/>
        </w:tabs>
        <w:ind w:left="360"/>
        <w:jc w:val="both"/>
      </w:pPr>
    </w:p>
    <w:p w14:paraId="6E6CD9D7" w14:textId="77777777" w:rsidR="00480705" w:rsidRDefault="00480705" w:rsidP="00480705">
      <w:pPr>
        <w:pStyle w:val="PargrafodaLista"/>
        <w:tabs>
          <w:tab w:val="left" w:pos="3744"/>
        </w:tabs>
        <w:ind w:left="360"/>
        <w:jc w:val="both"/>
      </w:pPr>
    </w:p>
    <w:p w14:paraId="660559EB" w14:textId="13C24688" w:rsidR="001A1CFB" w:rsidRPr="00AC7AB9" w:rsidRDefault="001A1CFB" w:rsidP="001A1CFB">
      <w:pPr>
        <w:tabs>
          <w:tab w:val="left" w:pos="3744"/>
        </w:tabs>
        <w:jc w:val="both"/>
      </w:pPr>
      <w:r>
        <w:t xml:space="preserve"> </w:t>
      </w:r>
    </w:p>
    <w:p w14:paraId="644AC786" w14:textId="2046F609" w:rsidR="001A1CFB" w:rsidRPr="00AC7AB9" w:rsidRDefault="001A1CFB" w:rsidP="001A1CFB">
      <w:pPr>
        <w:tabs>
          <w:tab w:val="left" w:pos="3744"/>
        </w:tabs>
        <w:jc w:val="both"/>
      </w:pPr>
    </w:p>
    <w:p w14:paraId="5D8A2F3F" w14:textId="4BEB7270" w:rsidR="001A1CFB" w:rsidRPr="00554218" w:rsidRDefault="001A1CFB" w:rsidP="00554218">
      <w:pPr>
        <w:tabs>
          <w:tab w:val="left" w:pos="1416"/>
        </w:tabs>
      </w:pPr>
    </w:p>
    <w:sectPr w:rsidR="001A1CFB" w:rsidRPr="00554218"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8AEB6" w14:textId="77777777" w:rsidR="008B68A5" w:rsidRDefault="008B68A5" w:rsidP="001A1CFB">
      <w:pPr>
        <w:spacing w:after="0" w:line="240" w:lineRule="auto"/>
      </w:pPr>
      <w:r>
        <w:separator/>
      </w:r>
    </w:p>
  </w:endnote>
  <w:endnote w:type="continuationSeparator" w:id="0">
    <w:p w14:paraId="3A94D257" w14:textId="77777777" w:rsidR="008B68A5" w:rsidRDefault="008B68A5" w:rsidP="001A1C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2623334"/>
      <w:docPartObj>
        <w:docPartGallery w:val="Page Numbers (Bottom of Page)"/>
        <w:docPartUnique/>
      </w:docPartObj>
    </w:sdtPr>
    <w:sdtContent>
      <w:p w14:paraId="44566ADC" w14:textId="537FBF89" w:rsidR="001A1CFB" w:rsidRDefault="001A1CF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0BE57B" w14:textId="77777777" w:rsidR="001A1CFB" w:rsidRDefault="001A1CF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C1749" w14:textId="77777777" w:rsidR="008B68A5" w:rsidRDefault="008B68A5" w:rsidP="001A1CFB">
      <w:pPr>
        <w:spacing w:after="0" w:line="240" w:lineRule="auto"/>
      </w:pPr>
      <w:r>
        <w:separator/>
      </w:r>
    </w:p>
  </w:footnote>
  <w:footnote w:type="continuationSeparator" w:id="0">
    <w:p w14:paraId="4B79E6CA" w14:textId="77777777" w:rsidR="008B68A5" w:rsidRDefault="008B68A5" w:rsidP="001A1C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174E17"/>
    <w:multiLevelType w:val="hybridMultilevel"/>
    <w:tmpl w:val="35D21250"/>
    <w:lvl w:ilvl="0" w:tplc="0416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" w15:restartNumberingAfterBreak="0">
    <w:nsid w:val="3DBC0D2A"/>
    <w:multiLevelType w:val="hybridMultilevel"/>
    <w:tmpl w:val="84CE71C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65315C49"/>
    <w:multiLevelType w:val="multilevel"/>
    <w:tmpl w:val="17406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6F734BA0"/>
    <w:multiLevelType w:val="hybridMultilevel"/>
    <w:tmpl w:val="F608217E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7609169D"/>
    <w:multiLevelType w:val="multilevel"/>
    <w:tmpl w:val="8E5AB4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79A50F84"/>
    <w:multiLevelType w:val="multilevel"/>
    <w:tmpl w:val="17406F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4704"/>
    <w:rsid w:val="00054E94"/>
    <w:rsid w:val="001457A0"/>
    <w:rsid w:val="00164784"/>
    <w:rsid w:val="001A1CFB"/>
    <w:rsid w:val="001C5E27"/>
    <w:rsid w:val="001D0A6C"/>
    <w:rsid w:val="001E3A61"/>
    <w:rsid w:val="002B132E"/>
    <w:rsid w:val="00366E9C"/>
    <w:rsid w:val="00395212"/>
    <w:rsid w:val="003E6471"/>
    <w:rsid w:val="0040394B"/>
    <w:rsid w:val="00436D5A"/>
    <w:rsid w:val="00480705"/>
    <w:rsid w:val="004C2344"/>
    <w:rsid w:val="004F6894"/>
    <w:rsid w:val="00502A53"/>
    <w:rsid w:val="00554218"/>
    <w:rsid w:val="0057164C"/>
    <w:rsid w:val="00606138"/>
    <w:rsid w:val="00625E2B"/>
    <w:rsid w:val="00710C42"/>
    <w:rsid w:val="007150D1"/>
    <w:rsid w:val="00771C60"/>
    <w:rsid w:val="00790AB9"/>
    <w:rsid w:val="007E0594"/>
    <w:rsid w:val="00814704"/>
    <w:rsid w:val="00822966"/>
    <w:rsid w:val="00847680"/>
    <w:rsid w:val="008B68A5"/>
    <w:rsid w:val="009A11A6"/>
    <w:rsid w:val="009D706C"/>
    <w:rsid w:val="009D7DCB"/>
    <w:rsid w:val="00A077F2"/>
    <w:rsid w:val="00A24388"/>
    <w:rsid w:val="00A67474"/>
    <w:rsid w:val="00AA2E9B"/>
    <w:rsid w:val="00AC73BC"/>
    <w:rsid w:val="00AC7AB9"/>
    <w:rsid w:val="00B501DA"/>
    <w:rsid w:val="00B657FB"/>
    <w:rsid w:val="00BA3417"/>
    <w:rsid w:val="00BC5BC3"/>
    <w:rsid w:val="00CD3DA8"/>
    <w:rsid w:val="00CF42E1"/>
    <w:rsid w:val="00CF6C1D"/>
    <w:rsid w:val="00D13936"/>
    <w:rsid w:val="00D66924"/>
    <w:rsid w:val="00DB704E"/>
    <w:rsid w:val="00DD774B"/>
    <w:rsid w:val="00E02515"/>
    <w:rsid w:val="00E03772"/>
    <w:rsid w:val="00E037CA"/>
    <w:rsid w:val="00E370DA"/>
    <w:rsid w:val="00E60320"/>
    <w:rsid w:val="00E857E7"/>
    <w:rsid w:val="00E90353"/>
    <w:rsid w:val="00F06A12"/>
    <w:rsid w:val="00F72B18"/>
    <w:rsid w:val="00F84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41FB31"/>
  <w15:chartTrackingRefBased/>
  <w15:docId w15:val="{B68C00E0-045C-4937-89F1-3AC6338F1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A1C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E025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1">
    <w:name w:val="Grid Table 4 Accent 1"/>
    <w:basedOn w:val="Tabelanormal"/>
    <w:uiPriority w:val="49"/>
    <w:rsid w:val="00E0251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PargrafodaLista">
    <w:name w:val="List Paragraph"/>
    <w:basedOn w:val="Normal"/>
    <w:uiPriority w:val="34"/>
    <w:qFormat/>
    <w:rsid w:val="00DB704E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1A1C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A1CFB"/>
    <w:pPr>
      <w:outlineLvl w:val="9"/>
    </w:pPr>
    <w:rPr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A1C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A1CFB"/>
  </w:style>
  <w:style w:type="paragraph" w:styleId="Rodap">
    <w:name w:val="footer"/>
    <w:basedOn w:val="Normal"/>
    <w:link w:val="RodapChar"/>
    <w:uiPriority w:val="99"/>
    <w:unhideWhenUsed/>
    <w:rsid w:val="001A1CF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A1C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1B1CA-9D42-4A66-A9EB-076869013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5</Pages>
  <Words>814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ÁRIO MELO</dc:creator>
  <cp:keywords/>
  <dc:description/>
  <cp:lastModifiedBy>DÁRIO MELO</cp:lastModifiedBy>
  <cp:revision>151</cp:revision>
  <dcterms:created xsi:type="dcterms:W3CDTF">2022-01-13T01:02:00Z</dcterms:created>
  <dcterms:modified xsi:type="dcterms:W3CDTF">2022-01-13T03:29:00Z</dcterms:modified>
</cp:coreProperties>
</file>